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73F8" w14:textId="77777777" w:rsidR="0083301E" w:rsidRDefault="00A81FC0">
      <w:pPr>
        <w:spacing w:after="0" w:line="252" w:lineRule="auto"/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t xml:space="preserve"> </w:t>
      </w:r>
      <w:bookmarkStart w:id="0" w:name="_Hlk95946020"/>
      <w:r>
        <w:rPr>
          <w:rFonts w:ascii="Times New Roman" w:hAnsi="Times New Roman"/>
          <w:b/>
          <w:sz w:val="28"/>
          <w:szCs w:val="18"/>
        </w:rPr>
        <w:t>Договор предоставления доступа</w:t>
      </w:r>
      <w:bookmarkEnd w:id="0"/>
      <w:r>
        <w:rPr>
          <w:rFonts w:ascii="Times New Roman" w:hAnsi="Times New Roman"/>
          <w:b/>
          <w:sz w:val="28"/>
          <w:szCs w:val="18"/>
        </w:rPr>
        <w:t xml:space="preserve"> к сервису</w:t>
      </w:r>
    </w:p>
    <w:p w14:paraId="11799CB5" w14:textId="77777777" w:rsidR="0083301E" w:rsidRDefault="00A81FC0">
      <w:pPr>
        <w:spacing w:after="0" w:line="252" w:lineRule="auto"/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t>«Школа главного инженера».</w:t>
      </w:r>
    </w:p>
    <w:p w14:paraId="017D744B" w14:textId="25B0E85B" w:rsidR="0083301E" w:rsidRDefault="00A81FC0">
      <w:pPr>
        <w:spacing w:line="252" w:lineRule="auto"/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t>№</w:t>
      </w:r>
      <w:r>
        <w:rPr>
          <w:rFonts w:ascii="Times New Roman" w:hAnsi="Times New Roman"/>
          <w:b/>
          <w:sz w:val="28"/>
          <w:szCs w:val="18"/>
          <w:lang w:val="en-US"/>
        </w:rPr>
        <w:t xml:space="preserve"> </w:t>
      </w:r>
      <w:r w:rsidR="00330119">
        <w:rPr>
          <w:rFonts w:ascii="Times New Roman" w:hAnsi="Times New Roman"/>
          <w:b/>
          <w:sz w:val="28"/>
          <w:szCs w:val="18"/>
        </w:rPr>
        <w:t>___</w:t>
      </w:r>
    </w:p>
    <w:tbl>
      <w:tblPr>
        <w:tblStyle w:val="af3"/>
        <w:tblpPr w:leftFromText="180" w:rightFromText="180" w:vertAnchor="text" w:horzAnchor="margin" w:tblpY="6"/>
        <w:tblW w:w="10466" w:type="dxa"/>
        <w:tblLayout w:type="fixed"/>
        <w:tblLook w:val="04A0" w:firstRow="1" w:lastRow="0" w:firstColumn="1" w:lastColumn="0" w:noHBand="0" w:noVBand="1"/>
      </w:tblPr>
      <w:tblGrid>
        <w:gridCol w:w="5173"/>
        <w:gridCol w:w="5293"/>
      </w:tblGrid>
      <w:tr w:rsidR="0083301E" w14:paraId="29221D9D" w14:textId="77777777">
        <w:trPr>
          <w:trHeight w:val="198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1EFD" w14:textId="77777777" w:rsidR="0083301E" w:rsidRDefault="00A81F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Москва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89D29" w14:textId="0EC1D935" w:rsidR="0083301E" w:rsidRDefault="003301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__»</w:t>
            </w:r>
            <w:r w:rsidR="00A81FC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</w:t>
            </w:r>
            <w:r w:rsidR="00A81FC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2022 </w:t>
            </w:r>
            <w:r w:rsidR="00A81F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r w:rsidR="00A81FC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</w:tbl>
    <w:p w14:paraId="1CD6E335" w14:textId="58CD9F6E" w:rsidR="0083301E" w:rsidRPr="00330119" w:rsidRDefault="00A81FC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Общество</w:t>
      </w:r>
      <w:r w:rsidRPr="0033011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с</w:t>
      </w:r>
      <w:r w:rsidRPr="0033011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ограниченной</w:t>
      </w:r>
      <w:r w:rsidRPr="0033011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ответственностью</w:t>
      </w:r>
      <w:r w:rsidRPr="00330119">
        <w:rPr>
          <w:rFonts w:ascii="Times New Roman" w:hAnsi="Times New Roman" w:cs="Times New Roman"/>
          <w:spacing w:val="-1"/>
          <w:sz w:val="20"/>
          <w:szCs w:val="20"/>
        </w:rPr>
        <w:t xml:space="preserve"> «</w:t>
      </w:r>
      <w:r>
        <w:rPr>
          <w:rFonts w:ascii="Times New Roman" w:hAnsi="Times New Roman" w:cs="Times New Roman"/>
          <w:spacing w:val="-1"/>
          <w:sz w:val="20"/>
          <w:szCs w:val="20"/>
        </w:rPr>
        <w:t>Школа</w:t>
      </w:r>
      <w:r w:rsidRPr="0033011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главного</w:t>
      </w:r>
      <w:r w:rsidRPr="0033011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"/>
          <w:sz w:val="20"/>
          <w:szCs w:val="20"/>
        </w:rPr>
        <w:t>инженера</w:t>
      </w:r>
      <w:r w:rsidRPr="00330119">
        <w:rPr>
          <w:rFonts w:ascii="Times New Roman" w:hAnsi="Times New Roman" w:cs="Times New Roman"/>
          <w:spacing w:val="-1"/>
          <w:sz w:val="20"/>
          <w:szCs w:val="20"/>
        </w:rPr>
        <w:t xml:space="preserve">»,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а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тапчук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рины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ргеевны</w:t>
      </w:r>
      <w:r w:rsidRPr="0033011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ействующего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новании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ава</w:t>
      </w:r>
      <w:r w:rsidRPr="0033011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алее</w:t>
      </w:r>
      <w:r w:rsidRPr="00330119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Исполнитель</w:t>
      </w:r>
      <w:r w:rsidRPr="00330119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 w:rsidR="00330119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Pr="0033011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 w:rsidR="00330119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33011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ействующего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новании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ава</w:t>
      </w:r>
      <w:r w:rsidRPr="0033011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алее</w:t>
      </w:r>
      <w:r w:rsidRPr="00330119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Заказчик</w:t>
      </w:r>
      <w:r w:rsidRPr="00330119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далее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вместно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енуемые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оро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33011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заключили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ий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33011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алее</w:t>
      </w:r>
      <w:r w:rsidRPr="00330119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330119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33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ижеследующем</w:t>
      </w:r>
      <w:r w:rsidRPr="00330119">
        <w:rPr>
          <w:rFonts w:ascii="Times New Roman" w:hAnsi="Times New Roman" w:cs="Times New Roman"/>
          <w:sz w:val="20"/>
          <w:szCs w:val="20"/>
        </w:rPr>
        <w:t>:</w:t>
      </w:r>
    </w:p>
    <w:p w14:paraId="7AD7338E" w14:textId="77777777" w:rsidR="0083301E" w:rsidRDefault="00A81FC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Используя Сервис «Школа главного инженера», Пользователь выражает свое согласие с данными условиями. Если Пользователь не согласен с каким - либо из условий, Пользователь должен прекратить и</w:t>
      </w:r>
      <w:r>
        <w:rPr>
          <w:rFonts w:ascii="Times New Roman" w:hAnsi="Times New Roman" w:cs="Times New Roman"/>
          <w:color w:val="000000"/>
          <w:sz w:val="20"/>
          <w:szCs w:val="20"/>
        </w:rPr>
        <w:t>спользование Сервиса «Школа главного инженера».</w:t>
      </w:r>
    </w:p>
    <w:p w14:paraId="2CE1BD7B" w14:textId="77777777" w:rsidR="0083301E" w:rsidRDefault="00A81FC0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мины и определения</w:t>
      </w:r>
    </w:p>
    <w:tbl>
      <w:tblPr>
        <w:tblStyle w:val="af3"/>
        <w:tblW w:w="10490" w:type="dxa"/>
        <w:tblInd w:w="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16"/>
        <w:gridCol w:w="2300"/>
        <w:gridCol w:w="7774"/>
      </w:tblGrid>
      <w:tr w:rsidR="0083301E" w14:paraId="5204D11E" w14:textId="77777777">
        <w:tc>
          <w:tcPr>
            <w:tcW w:w="416" w:type="dxa"/>
            <w:shd w:val="clear" w:color="auto" w:fill="auto"/>
          </w:tcPr>
          <w:p w14:paraId="6B2EEAED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00" w:type="dxa"/>
            <w:shd w:val="clear" w:color="auto" w:fill="auto"/>
          </w:tcPr>
          <w:p w14:paraId="01F77EBD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мин/ определение</w:t>
            </w:r>
          </w:p>
        </w:tc>
        <w:tc>
          <w:tcPr>
            <w:tcW w:w="7774" w:type="dxa"/>
            <w:shd w:val="clear" w:color="auto" w:fill="auto"/>
          </w:tcPr>
          <w:p w14:paraId="0EC5B6DC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исание/значение/ область применения (при необходимости)</w:t>
            </w:r>
          </w:p>
        </w:tc>
      </w:tr>
      <w:tr w:rsidR="0083301E" w14:paraId="123F9A3B" w14:textId="77777777">
        <w:tc>
          <w:tcPr>
            <w:tcW w:w="416" w:type="dxa"/>
            <w:shd w:val="clear" w:color="auto" w:fill="auto"/>
          </w:tcPr>
          <w:p w14:paraId="1DD74969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0" w:type="dxa"/>
            <w:shd w:val="clear" w:color="auto" w:fill="auto"/>
          </w:tcPr>
          <w:p w14:paraId="67280EFE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вис «Школа главного инженера» (ШГИ, Портал)</w:t>
            </w:r>
          </w:p>
        </w:tc>
        <w:tc>
          <w:tcPr>
            <w:tcW w:w="7774" w:type="dxa"/>
            <w:shd w:val="clear" w:color="auto" w:fill="auto"/>
          </w:tcPr>
          <w:p w14:paraId="06D41BEA" w14:textId="77777777" w:rsidR="0083301E" w:rsidRDefault="00A81FC0">
            <w:pPr>
              <w:spacing w:after="0" w:line="240" w:lineRule="auto"/>
              <w:ind w:left="96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б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вис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м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Школа глав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женера»,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щенный в информационно-телекоммуникационной сет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у:</w:t>
            </w:r>
            <w:hyperlink r:id="rId8">
              <w:r>
                <w:rPr>
                  <w:rFonts w:ascii="Times New Roman" w:eastAsia="Arial" w:hAnsi="Times New Roman" w:cs="Times New Roman"/>
                  <w:sz w:val="20"/>
                  <w:szCs w:val="20"/>
                </w:rPr>
                <w:t xml:space="preserve"> 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ttps://sdo-vot.ru/</w:t>
            </w:r>
            <w:hyperlink r:id="rId9">
              <w:r>
                <w:rPr>
                  <w:rFonts w:ascii="Times New Roman" w:eastAsia="Arial" w:hAnsi="Times New Roman" w:cs="Times New Roman"/>
                  <w:sz w:val="20"/>
                  <w:szCs w:val="20"/>
                </w:rPr>
                <w:t>,</w:t>
              </w:r>
            </w:hyperlink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ющий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ой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нет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урс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нга.</w:t>
            </w:r>
          </w:p>
        </w:tc>
      </w:tr>
      <w:tr w:rsidR="0083301E" w14:paraId="3C9E5224" w14:textId="77777777">
        <w:tc>
          <w:tcPr>
            <w:tcW w:w="416" w:type="dxa"/>
            <w:shd w:val="clear" w:color="auto" w:fill="auto"/>
          </w:tcPr>
          <w:p w14:paraId="2D0C8215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0" w:type="dxa"/>
            <w:shd w:val="clear" w:color="auto" w:fill="auto"/>
          </w:tcPr>
          <w:p w14:paraId="53E71F64" w14:textId="77777777" w:rsidR="0083301E" w:rsidRDefault="00A81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ка (П)</w:t>
            </w:r>
          </w:p>
        </w:tc>
        <w:tc>
          <w:tcPr>
            <w:tcW w:w="7774" w:type="dxa"/>
            <w:shd w:val="clear" w:color="auto" w:fill="auto"/>
          </w:tcPr>
          <w:p w14:paraId="64AC2F45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ль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виса,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рой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елю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етс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но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ным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мкам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тала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ей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хождени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мках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одимого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нинга.</w:t>
            </w:r>
          </w:p>
        </w:tc>
      </w:tr>
      <w:tr w:rsidR="0083301E" w14:paraId="673BEF36" w14:textId="77777777">
        <w:trPr>
          <w:trHeight w:val="377"/>
        </w:trPr>
        <w:tc>
          <w:tcPr>
            <w:tcW w:w="416" w:type="dxa"/>
            <w:shd w:val="clear" w:color="auto" w:fill="auto"/>
          </w:tcPr>
          <w:p w14:paraId="20C21462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0" w:type="dxa"/>
            <w:shd w:val="clear" w:color="auto" w:fill="auto"/>
          </w:tcPr>
          <w:p w14:paraId="5094BD41" w14:textId="77777777" w:rsidR="0083301E" w:rsidRDefault="00A81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етные данные (УД)</w:t>
            </w:r>
          </w:p>
        </w:tc>
        <w:tc>
          <w:tcPr>
            <w:tcW w:w="7774" w:type="dxa"/>
            <w:shd w:val="clear" w:color="auto" w:fill="auto"/>
          </w:tcPr>
          <w:p w14:paraId="752D55A7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ей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з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ных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Исполните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ентифицирующа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еля (Комбинаци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на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оля)</w:t>
            </w:r>
          </w:p>
        </w:tc>
      </w:tr>
      <w:tr w:rsidR="0083301E" w14:paraId="62C6229F" w14:textId="77777777">
        <w:tc>
          <w:tcPr>
            <w:tcW w:w="416" w:type="dxa"/>
            <w:shd w:val="clear" w:color="auto" w:fill="auto"/>
          </w:tcPr>
          <w:p w14:paraId="0154DB17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0" w:type="dxa"/>
            <w:shd w:val="clear" w:color="auto" w:fill="auto"/>
          </w:tcPr>
          <w:p w14:paraId="2F65A71F" w14:textId="77777777" w:rsidR="0083301E" w:rsidRDefault="00A81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Логин и пароль</w:t>
            </w:r>
          </w:p>
        </w:tc>
        <w:tc>
          <w:tcPr>
            <w:tcW w:w="7774" w:type="dxa"/>
            <w:shd w:val="clear" w:color="auto" w:fill="auto"/>
          </w:tcPr>
          <w:p w14:paraId="69C918B7" w14:textId="77777777" w:rsidR="0083301E" w:rsidRDefault="00A81FC0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бор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волов,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аци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ел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 доступа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учетной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иси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01E" w14:paraId="5A4D5FD2" w14:textId="77777777">
        <w:tc>
          <w:tcPr>
            <w:tcW w:w="416" w:type="dxa"/>
            <w:shd w:val="clear" w:color="auto" w:fill="auto"/>
          </w:tcPr>
          <w:p w14:paraId="662B12C3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0" w:type="dxa"/>
            <w:shd w:val="clear" w:color="auto" w:fill="auto"/>
          </w:tcPr>
          <w:p w14:paraId="1D7BBD5A" w14:textId="77777777" w:rsidR="0083301E" w:rsidRDefault="00A81FC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Авторизация</w:t>
            </w:r>
          </w:p>
        </w:tc>
        <w:tc>
          <w:tcPr>
            <w:tcW w:w="7774" w:type="dxa"/>
            <w:shd w:val="clear" w:color="auto" w:fill="auto"/>
          </w:tcPr>
          <w:p w14:paraId="2F1BD880" w14:textId="77777777" w:rsidR="0083301E" w:rsidRDefault="00A81FC0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дура,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торой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ель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водит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гин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роль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денны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б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йт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ШГ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ью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аци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оверност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омочий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доступ к Личному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инету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ьным возможностям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</w:tr>
      <w:tr w:rsidR="0083301E" w14:paraId="29EFF8BC" w14:textId="77777777">
        <w:tc>
          <w:tcPr>
            <w:tcW w:w="416" w:type="dxa"/>
            <w:shd w:val="clear" w:color="auto" w:fill="auto"/>
          </w:tcPr>
          <w:p w14:paraId="6561D367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0" w:type="dxa"/>
            <w:shd w:val="clear" w:color="auto" w:fill="auto"/>
          </w:tcPr>
          <w:p w14:paraId="74F807A2" w14:textId="77777777" w:rsidR="0083301E" w:rsidRDefault="00A81FC0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Личный кабинет (ЛК) </w:t>
            </w: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аказчика</w:t>
            </w:r>
          </w:p>
        </w:tc>
        <w:tc>
          <w:tcPr>
            <w:tcW w:w="7774" w:type="dxa"/>
            <w:shd w:val="clear" w:color="auto" w:fill="auto"/>
          </w:tcPr>
          <w:p w14:paraId="6A49BD4C" w14:textId="77777777" w:rsidR="0083301E" w:rsidRDefault="00A81FC0">
            <w:pPr>
              <w:spacing w:after="0" w:line="240" w:lineRule="auto"/>
              <w:ind w:left="96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это особый раздел ШГИ, который позволяет заказчику получить доступ к данным об остатке неиспользованных подписок, самостоятельно назначить тренинг конечному пользователю по любой из доступных областей тренинга.</w:t>
            </w:r>
          </w:p>
        </w:tc>
      </w:tr>
      <w:tr w:rsidR="0083301E" w14:paraId="0417DD7E" w14:textId="77777777">
        <w:trPr>
          <w:trHeight w:val="547"/>
        </w:trPr>
        <w:tc>
          <w:tcPr>
            <w:tcW w:w="416" w:type="dxa"/>
            <w:shd w:val="clear" w:color="auto" w:fill="auto"/>
          </w:tcPr>
          <w:p w14:paraId="7625FBE4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0" w:type="dxa"/>
            <w:shd w:val="clear" w:color="auto" w:fill="auto"/>
          </w:tcPr>
          <w:p w14:paraId="2A3D517E" w14:textId="77777777" w:rsidR="0083301E" w:rsidRDefault="00A81FC0">
            <w:pPr>
              <w:spacing w:after="0" w:line="271" w:lineRule="auto"/>
              <w:ind w:right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7774" w:type="dxa"/>
            <w:shd w:val="clear" w:color="auto" w:fill="auto"/>
          </w:tcPr>
          <w:p w14:paraId="0D6C0566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ной ответственностью "ШКОЛА ГЛАВНОГО ИНЖЕНЕРА" (ОГРН 1217700295064 ИНН 7713482840)</w:t>
            </w:r>
          </w:p>
        </w:tc>
      </w:tr>
      <w:tr w:rsidR="0083301E" w14:paraId="44480453" w14:textId="77777777">
        <w:tc>
          <w:tcPr>
            <w:tcW w:w="416" w:type="dxa"/>
            <w:shd w:val="clear" w:color="auto" w:fill="auto"/>
          </w:tcPr>
          <w:p w14:paraId="2298F089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0" w:type="dxa"/>
            <w:shd w:val="clear" w:color="auto" w:fill="auto"/>
          </w:tcPr>
          <w:p w14:paraId="60506F5D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Заказчик</w:t>
            </w:r>
          </w:p>
        </w:tc>
        <w:tc>
          <w:tcPr>
            <w:tcW w:w="7774" w:type="dxa"/>
            <w:shd w:val="clear" w:color="auto" w:fill="auto"/>
          </w:tcPr>
          <w:p w14:paraId="08CD3A73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, которому предоставлено право доступа к Сервису «Школа главного инженера», а также работник юридического лица получивший доступ с пра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 «локальный администратор» (ответственный представитель организации). </w:t>
            </w:r>
          </w:p>
        </w:tc>
      </w:tr>
      <w:tr w:rsidR="0083301E" w14:paraId="4800F9F8" w14:textId="77777777">
        <w:tc>
          <w:tcPr>
            <w:tcW w:w="416" w:type="dxa"/>
            <w:shd w:val="clear" w:color="auto" w:fill="auto"/>
          </w:tcPr>
          <w:p w14:paraId="19DAC6FC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0" w:type="dxa"/>
            <w:shd w:val="clear" w:color="auto" w:fill="auto"/>
          </w:tcPr>
          <w:p w14:paraId="79107B6C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Пользователь</w:t>
            </w:r>
          </w:p>
        </w:tc>
        <w:tc>
          <w:tcPr>
            <w:tcW w:w="7774" w:type="dxa"/>
            <w:shd w:val="clear" w:color="auto" w:fill="auto"/>
          </w:tcPr>
          <w:p w14:paraId="085BE230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ческое лицо, которое в конечном итоге использует ШГИ для подготовки в режиме тренинга, а также использует дополнительный модуль «ВОТ» (Вопрос- ответ). </w:t>
            </w:r>
          </w:p>
        </w:tc>
      </w:tr>
      <w:tr w:rsidR="0083301E" w14:paraId="5C7D0B88" w14:textId="77777777">
        <w:tc>
          <w:tcPr>
            <w:tcW w:w="416" w:type="dxa"/>
            <w:shd w:val="clear" w:color="auto" w:fill="auto"/>
          </w:tcPr>
          <w:p w14:paraId="68827137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0" w:type="dxa"/>
            <w:shd w:val="clear" w:color="auto" w:fill="auto"/>
          </w:tcPr>
          <w:p w14:paraId="6F3E27D0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Администратор личного кабинета</w:t>
            </w:r>
          </w:p>
        </w:tc>
        <w:tc>
          <w:tcPr>
            <w:tcW w:w="7774" w:type="dxa"/>
            <w:shd w:val="clear" w:color="auto" w:fill="auto"/>
          </w:tcPr>
          <w:p w14:paraId="3E8A58CA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полномоченный представитель Заказчика, наделенный правами работы в личном кабинете Заказчика.</w:t>
            </w:r>
          </w:p>
        </w:tc>
      </w:tr>
      <w:tr w:rsidR="0083301E" w14:paraId="4868F5AB" w14:textId="77777777">
        <w:tc>
          <w:tcPr>
            <w:tcW w:w="416" w:type="dxa"/>
            <w:shd w:val="clear" w:color="auto" w:fill="auto"/>
          </w:tcPr>
          <w:p w14:paraId="44304B8E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0" w:type="dxa"/>
            <w:shd w:val="clear" w:color="auto" w:fill="auto"/>
          </w:tcPr>
          <w:p w14:paraId="0BCF56B0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изационная сессия</w:t>
            </w:r>
          </w:p>
        </w:tc>
        <w:tc>
          <w:tcPr>
            <w:tcW w:w="7774" w:type="dxa"/>
            <w:shd w:val="clear" w:color="auto" w:fill="auto"/>
          </w:tcPr>
          <w:p w14:paraId="2C3D5815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определённому лицу или группе лиц прав на выполнение определённых действий, а также про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с проверки (подтверждения) данных прав при попытке выполнения этих действий.</w:t>
            </w:r>
          </w:p>
        </w:tc>
      </w:tr>
      <w:tr w:rsidR="0083301E" w14:paraId="45864EAE" w14:textId="77777777">
        <w:tc>
          <w:tcPr>
            <w:tcW w:w="416" w:type="dxa"/>
            <w:shd w:val="clear" w:color="auto" w:fill="auto"/>
          </w:tcPr>
          <w:p w14:paraId="7DA58B5E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0" w:type="dxa"/>
            <w:shd w:val="clear" w:color="auto" w:fill="auto"/>
          </w:tcPr>
          <w:p w14:paraId="52E084B7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прометация логина и пароля</w:t>
            </w:r>
          </w:p>
        </w:tc>
        <w:tc>
          <w:tcPr>
            <w:tcW w:w="7774" w:type="dxa"/>
            <w:shd w:val="clear" w:color="auto" w:fill="auto"/>
          </w:tcPr>
          <w:p w14:paraId="0A504C28" w14:textId="77777777" w:rsidR="0083301E" w:rsidRDefault="00A81FC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 доступа постороннего лица к защищаемой информации, а также подозрение на него (относится к логину и паролю для доступа к личному кабине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, а также параметрам доступа конечного пользователя)</w:t>
            </w:r>
          </w:p>
        </w:tc>
      </w:tr>
      <w:tr w:rsidR="0083301E" w14:paraId="20132377" w14:textId="77777777">
        <w:trPr>
          <w:trHeight w:val="670"/>
        </w:trPr>
        <w:tc>
          <w:tcPr>
            <w:tcW w:w="416" w:type="dxa"/>
            <w:shd w:val="clear" w:color="auto" w:fill="auto"/>
          </w:tcPr>
          <w:p w14:paraId="4C85533C" w14:textId="77777777" w:rsidR="0083301E" w:rsidRDefault="0083301E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4" w:type="dxa"/>
            <w:gridSpan w:val="2"/>
            <w:shd w:val="clear" w:color="auto" w:fill="auto"/>
          </w:tcPr>
          <w:p w14:paraId="31D6FF76" w14:textId="77777777" w:rsidR="0083301E" w:rsidRDefault="00A81FC0">
            <w:pPr>
              <w:pStyle w:val="ad"/>
              <w:tabs>
                <w:tab w:val="left" w:pos="2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тальны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рмины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я,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тречающиес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сте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огово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куютс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нам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онодательством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йской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ции</w:t>
            </w:r>
          </w:p>
        </w:tc>
      </w:tr>
    </w:tbl>
    <w:p w14:paraId="19445EA7" w14:textId="77777777" w:rsidR="0083301E" w:rsidRDefault="0083301E">
      <w:pPr>
        <w:pStyle w:val="ad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EEFFF03" w14:textId="77777777" w:rsidR="0083301E" w:rsidRDefault="0083301E">
      <w:pPr>
        <w:pStyle w:val="ad"/>
        <w:ind w:left="0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081707D6" w14:textId="77777777" w:rsidR="0083301E" w:rsidRDefault="00A81FC0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Договор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а</w:t>
      </w:r>
    </w:p>
    <w:p w14:paraId="76944606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сновании договора Заказчик поручает, а Исполнитель принимает на себя обязательства по организации доступа к </w:t>
      </w:r>
      <w:r>
        <w:rPr>
          <w:rFonts w:ascii="Times New Roman" w:hAnsi="Times New Roman" w:cs="Times New Roman"/>
          <w:b/>
          <w:bCs/>
          <w:sz w:val="20"/>
          <w:szCs w:val="20"/>
        </w:rPr>
        <w:t>сервису «Школа главного инженера»</w:t>
      </w:r>
      <w:r>
        <w:rPr>
          <w:rFonts w:ascii="Times New Roman" w:hAnsi="Times New Roman" w:cs="Times New Roman"/>
          <w:sz w:val="20"/>
          <w:szCs w:val="20"/>
        </w:rPr>
        <w:t xml:space="preserve"> (далее – услуги, услуги тренинга). Настоящий договор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усматривает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редачу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теллектуальную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бственность</w:t>
      </w:r>
    </w:p>
    <w:p w14:paraId="314F579B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азание Услуг Заказчику осуществляется в электронном виде посредством предоставления доступа к личному кабинету Заказчика, в котором Заказчик самостоятельно назначает процедуру тренинга своих работников или иных физических лиц (выдает конечн</w:t>
      </w:r>
      <w:r>
        <w:rPr>
          <w:rFonts w:ascii="Times New Roman" w:hAnsi="Times New Roman" w:cs="Times New Roman"/>
          <w:sz w:val="20"/>
          <w:szCs w:val="20"/>
        </w:rPr>
        <w:t xml:space="preserve">ому пользователю учетные данные для доступа к ШГИ). </w:t>
      </w:r>
    </w:p>
    <w:p w14:paraId="4BE09FDD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ние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Г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ускается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ограниченном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личестве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я (пользователя и/или администратора личного кабинета),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том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ускается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лько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ивная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вторизационная сессия дл</w:t>
      </w:r>
      <w:r>
        <w:rPr>
          <w:rFonts w:ascii="Times New Roman" w:hAnsi="Times New Roman" w:cs="Times New Roman"/>
          <w:sz w:val="20"/>
          <w:szCs w:val="20"/>
        </w:rPr>
        <w:t>я каждого пользователя (пользователя и/или администратора личного кабинета).</w:t>
      </w:r>
    </w:p>
    <w:p w14:paraId="0361B0DD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спользование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Г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уществляется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нлайн</w:t>
      </w:r>
      <w:r>
        <w:rPr>
          <w:rFonts w:ascii="Times New Roman" w:eastAsia="Arial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режиме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з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ановк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окальном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е конечного пользователя.</w:t>
      </w:r>
    </w:p>
    <w:p w14:paraId="55CABE03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единицу оказания услуги сторонами принимается одна подписка.</w:t>
      </w:r>
    </w:p>
    <w:p w14:paraId="5DE86DFA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</w:t>
      </w:r>
      <w:r>
        <w:rPr>
          <w:rFonts w:ascii="Times New Roman" w:hAnsi="Times New Roman" w:cs="Times New Roman"/>
          <w:sz w:val="20"/>
          <w:szCs w:val="20"/>
        </w:rPr>
        <w:t>чень доступных курсов для тренинга размещен непосредственно в ШГИ, дополнительно в качестве информации перечень актуальных для подготовки областей аттестации представлен в информационно-телекоммуникационной сети интернет по адресу: https://sdovot.ru/ необх</w:t>
      </w:r>
      <w:r>
        <w:rPr>
          <w:rFonts w:ascii="Times New Roman" w:hAnsi="Times New Roman" w:cs="Times New Roman"/>
          <w:sz w:val="20"/>
          <w:szCs w:val="20"/>
        </w:rPr>
        <w:t>одимо дописать точный адрес и разместить перечень.</w:t>
      </w:r>
    </w:p>
    <w:p w14:paraId="38CFF772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 подписок, сроки использования и условия использования согласовываются сторонами в приложении№1 (неотъемлемая часть Договора).</w:t>
      </w:r>
    </w:p>
    <w:p w14:paraId="1D54B246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уга считается оказанной в момент списания подписки со счета в лич</w:t>
      </w:r>
      <w:r>
        <w:rPr>
          <w:rFonts w:ascii="Times New Roman" w:hAnsi="Times New Roman" w:cs="Times New Roman"/>
          <w:sz w:val="20"/>
          <w:szCs w:val="20"/>
        </w:rPr>
        <w:t>ном кабинете Заказчика, при этом итог по количеству списаний подписок за месяц подводится в последний день текущего месяца.</w:t>
      </w:r>
    </w:p>
    <w:p w14:paraId="5547E372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меняет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хнические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редств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щиты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ношении ШГИ путем реализованного механизм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вторизаци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ей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мощью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огин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ароля,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твращающий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санкционированный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ступ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ГИ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ь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еет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здействовать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казанный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ханизм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тивоправным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особом с целью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го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ход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вод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оя.</w:t>
      </w:r>
    </w:p>
    <w:p w14:paraId="41ED7936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мерным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ользованием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Г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вляется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учение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ступ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му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ключительно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ерез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ханизм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вторизаци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ользованием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огин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ароля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я и/ или администратора личного кабинета). Использование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ужих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огин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ароля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рещается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знается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еим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оронам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йствием,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правленным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ход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ханизма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вторизаци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целью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санкционированного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анения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граничений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ользовании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ГИ.</w:t>
      </w:r>
    </w:p>
    <w:p w14:paraId="4E4FDC91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принимает на себя обязательства по сохранности (сохранении конфиденциальности и отсутствие компрометации) логина и пароля для доступа к личному кабинету</w:t>
      </w:r>
      <w:r>
        <w:rPr>
          <w:rFonts w:ascii="Times New Roman" w:hAnsi="Times New Roman" w:cs="Times New Roman"/>
          <w:sz w:val="20"/>
          <w:szCs w:val="20"/>
        </w:rPr>
        <w:t xml:space="preserve"> Заказчика. В случае если логин и пароль были скомпрометированы, Заказчик обязан незамедлительно уведомить техническую поддержку ШГИ.</w:t>
      </w:r>
    </w:p>
    <w:p w14:paraId="68CD793F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, если ни одна из сторон за 10 календарных дней до момента окончания действия договора не изъявила желания </w:t>
      </w:r>
      <w:r>
        <w:rPr>
          <w:rFonts w:ascii="Times New Roman" w:hAnsi="Times New Roman" w:cs="Times New Roman"/>
          <w:sz w:val="20"/>
          <w:szCs w:val="20"/>
        </w:rPr>
        <w:t>расторгнуть договор, при этом Заказчиком в течении действия договора своевременно осуществлялась оплата и соблюдались правила использования ШГИ, договор автоматически пролонгируется на 365 календарных дней. При этом Исполнитель оставляет за собой право без</w:t>
      </w:r>
      <w:r>
        <w:rPr>
          <w:rFonts w:ascii="Times New Roman" w:hAnsi="Times New Roman" w:cs="Times New Roman"/>
          <w:sz w:val="20"/>
          <w:szCs w:val="20"/>
        </w:rPr>
        <w:t xml:space="preserve"> объяснения причин прекратить исполнение договора уведомив Заказчика не менее чем за 10 дней до наступления такого события.</w:t>
      </w:r>
    </w:p>
    <w:p w14:paraId="2DB1462C" w14:textId="77777777" w:rsidR="0083301E" w:rsidRDefault="0083301E">
      <w:pPr>
        <w:pStyle w:val="ad"/>
        <w:tabs>
          <w:tab w:val="left" w:pos="10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4DDC920" w14:textId="77777777" w:rsidR="0083301E" w:rsidRDefault="00A81FC0">
      <w:pPr>
        <w:pStyle w:val="ad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ава и обязанности сторон</w:t>
      </w:r>
    </w:p>
    <w:p w14:paraId="4B797A82" w14:textId="77777777" w:rsidR="0083301E" w:rsidRDefault="00A81FC0">
      <w:pPr>
        <w:pStyle w:val="ad"/>
        <w:tabs>
          <w:tab w:val="left" w:pos="10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Исполнитель обязан:</w:t>
      </w:r>
    </w:p>
    <w:p w14:paraId="0E5DBBAD" w14:textId="77777777" w:rsidR="0083301E" w:rsidRDefault="00A81FC0">
      <w:pPr>
        <w:pStyle w:val="ad"/>
        <w:numPr>
          <w:ilvl w:val="2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ить Услуги Заказчику в сроки, предусмотренные договором.</w:t>
      </w:r>
    </w:p>
    <w:p w14:paraId="3CF58549" w14:textId="77777777" w:rsidR="0083301E" w:rsidRDefault="00A81FC0">
      <w:pPr>
        <w:pStyle w:val="ad"/>
        <w:numPr>
          <w:ilvl w:val="2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оставлять Зака</w:t>
      </w:r>
      <w:r>
        <w:rPr>
          <w:rFonts w:ascii="Times New Roman" w:hAnsi="Times New Roman" w:cs="Times New Roman"/>
          <w:sz w:val="20"/>
          <w:szCs w:val="20"/>
        </w:rPr>
        <w:t>зчику доступ к услуге путем предоставления доступа к личному кабинету Заказчика в течение 5-ти рабочих дней с момента заключения настоящего договора.</w:t>
      </w:r>
    </w:p>
    <w:p w14:paraId="32070628" w14:textId="77777777" w:rsidR="0083301E" w:rsidRDefault="00A81FC0">
      <w:pPr>
        <w:pStyle w:val="ad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0"/>
          <w:szCs w:val="20"/>
        </w:rPr>
        <w:t>Ежемесячно, в случае если в отчетном месяце осуществлялось списание подписок в личном кабинете Заказчика, формировать и передавать Заказчику, надлежащим образом оформленный Акт приема-передачи оказанных услуг, счет на оплату путем предварительного направле</w:t>
      </w:r>
      <w:r>
        <w:rPr>
          <w:rFonts w:ascii="Times New Roman" w:hAnsi="Times New Roman" w:cs="Times New Roman"/>
          <w:sz w:val="20"/>
          <w:szCs w:val="20"/>
        </w:rPr>
        <w:t xml:space="preserve">ния электронных копий указанных документов на электронную почту заказчика </w:t>
      </w:r>
      <w:r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ru-RU"/>
        </w:rPr>
        <w:softHyphen/>
      </w:r>
      <w:r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ru-RU"/>
        </w:rPr>
        <w:softHyphen/>
      </w:r>
      <w:r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ru-RU"/>
        </w:rPr>
        <w:softHyphen/>
      </w:r>
      <w:r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ru-RU"/>
        </w:rPr>
        <w:softHyphen/>
      </w:r>
      <w:r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ru-RU"/>
        </w:rPr>
        <w:softHyphen/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Annapligina@mail.r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283EEB1" w14:textId="77777777" w:rsidR="0083301E" w:rsidRDefault="00A81FC0">
      <w:pPr>
        <w:pStyle w:val="ad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разглашать конфиденциальную информацию о Заказчике или связанной с Заказчиком информации.</w:t>
      </w:r>
    </w:p>
    <w:p w14:paraId="2A68E50D" w14:textId="77777777" w:rsidR="0083301E" w:rsidRDefault="00A81FC0">
      <w:pPr>
        <w:pStyle w:val="ad"/>
        <w:tabs>
          <w:tab w:val="left" w:pos="10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Заказчик обязан:</w:t>
      </w:r>
    </w:p>
    <w:p w14:paraId="1527FB04" w14:textId="77777777" w:rsidR="0083301E" w:rsidRDefault="00A81FC0">
      <w:pPr>
        <w:pStyle w:val="ad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 разглашать конфиденциальную информацию об </w:t>
      </w:r>
      <w:r>
        <w:rPr>
          <w:rFonts w:ascii="Times New Roman" w:hAnsi="Times New Roman" w:cs="Times New Roman"/>
          <w:sz w:val="20"/>
          <w:szCs w:val="20"/>
        </w:rPr>
        <w:t>Исполнителе или связанную с Исполнителем информацию.</w:t>
      </w:r>
    </w:p>
    <w:p w14:paraId="39D59362" w14:textId="77777777" w:rsidR="0083301E" w:rsidRDefault="00A81FC0">
      <w:pPr>
        <w:pStyle w:val="ad"/>
        <w:numPr>
          <w:ilvl w:val="2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ить наличие технической возможности конечным пользователям (интернет, устройство для доступа к сервису соответствующее современным техническим требованиям) Заказчика использовать услугу тренинга в</w:t>
      </w:r>
      <w:r>
        <w:rPr>
          <w:rFonts w:ascii="Times New Roman" w:hAnsi="Times New Roman" w:cs="Times New Roman"/>
          <w:sz w:val="20"/>
          <w:szCs w:val="20"/>
        </w:rPr>
        <w:t xml:space="preserve"> соответствии с назначением.</w:t>
      </w:r>
    </w:p>
    <w:p w14:paraId="5183E2A7" w14:textId="77777777" w:rsidR="0083301E" w:rsidRDefault="00A81FC0">
      <w:pPr>
        <w:pStyle w:val="ad"/>
        <w:numPr>
          <w:ilvl w:val="2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условиями настоящего договора принять и оплатить Услуги Исполнителя.</w:t>
      </w:r>
    </w:p>
    <w:p w14:paraId="4B9B0885" w14:textId="77777777" w:rsidR="0083301E" w:rsidRDefault="00A81FC0">
      <w:pPr>
        <w:pStyle w:val="ad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словия оказания Услуг</w:t>
      </w:r>
    </w:p>
    <w:p w14:paraId="15A2A6B8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Стороны обязаны соблюдать конфиденциальность и проводить защиту по отношению любой информации (финансовой, коммерческо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й), которая стала известна во время заключения настоящего Договора и не распространять ее иным лицам без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  <w:t>письменного согласия другой Стороны.</w:t>
      </w:r>
    </w:p>
    <w:p w14:paraId="1BE29080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Доступ к услуге предоставляется Заказчику посредством использования информационно-телекоммуникационной сети «Интер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нет» на сайте </w:t>
      </w:r>
      <w:hyperlink r:id="rId10"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https</w:t>
        </w:r>
        <w:r>
          <w:rPr>
            <w:rFonts w:ascii="Times New Roman" w:hAnsi="Times New Roman" w:cs="Times New Roman"/>
            <w:bCs/>
            <w:sz w:val="20"/>
            <w:szCs w:val="20"/>
            <w:lang w:eastAsia="ru-RU"/>
          </w:rPr>
          <w:t>://</w:t>
        </w:r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www</w:t>
        </w:r>
        <w:r>
          <w:rPr>
            <w:rFonts w:ascii="Times New Roman" w:hAnsi="Times New Roman" w:cs="Times New Roman"/>
            <w:bCs/>
            <w:sz w:val="20"/>
            <w:szCs w:val="20"/>
            <w:lang w:eastAsia="ru-RU"/>
          </w:rPr>
          <w:t>.</w:t>
        </w:r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sdo</w:t>
        </w:r>
        <w:r>
          <w:rPr>
            <w:rFonts w:ascii="Times New Roman" w:hAnsi="Times New Roman" w:cs="Times New Roman"/>
            <w:bCs/>
            <w:sz w:val="20"/>
            <w:szCs w:val="20"/>
            <w:lang w:eastAsia="ru-RU"/>
          </w:rPr>
          <w:t>-</w:t>
        </w:r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vot</w:t>
        </w:r>
        <w:r>
          <w:rPr>
            <w:rFonts w:ascii="Times New Roman" w:hAnsi="Times New Roman" w:cs="Times New Roman"/>
            <w:bCs/>
            <w:sz w:val="20"/>
            <w:szCs w:val="20"/>
            <w:lang w:eastAsia="ru-RU"/>
          </w:rPr>
          <w:t>.</w:t>
        </w:r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ru</w:t>
        </w:r>
      </w:hyperlink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.  </w:t>
      </w:r>
    </w:p>
    <w:p w14:paraId="5DCE460E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Доступ по каждой подписке предоставляется сроком на 60 календарных дней с момента активации подписки в личном кабинете Заказчика.</w:t>
      </w:r>
    </w:p>
    <w:p w14:paraId="4D6272D5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Заказчик (и/или его 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уполномоченный представитель) самостоятельно принимает решение по активации подписки с учетом того, что в момент активации подписки происходит списание соответствующего количества подписок со специального счета в личном кабинете Заказчика.</w:t>
      </w:r>
    </w:p>
    <w:p w14:paraId="54DC36DC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Техническая подд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ержка пользователей</w:t>
      </w:r>
      <w:r>
        <w:rPr>
          <w:rFonts w:ascii="Times New Roman" w:hAnsi="Times New Roman" w:cs="Times New Roman"/>
          <w:sz w:val="20"/>
          <w:szCs w:val="20"/>
        </w:rPr>
        <w:t xml:space="preserve"> и/или локального администратора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, в том числе уполномоченного представителя Заказчика осуществляется путем обращения на электронную почту </w:t>
      </w:r>
      <w:hyperlink r:id="rId11"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support</w:t>
        </w:r>
        <w:r>
          <w:rPr>
            <w:rFonts w:ascii="Times New Roman" w:hAnsi="Times New Roman" w:cs="Times New Roman"/>
            <w:bCs/>
            <w:sz w:val="20"/>
            <w:szCs w:val="20"/>
            <w:lang w:eastAsia="ru-RU"/>
          </w:rPr>
          <w:t>@</w:t>
        </w:r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sdo</w:t>
        </w:r>
        <w:r>
          <w:rPr>
            <w:rFonts w:ascii="Times New Roman" w:hAnsi="Times New Roman" w:cs="Times New Roman"/>
            <w:bCs/>
            <w:sz w:val="20"/>
            <w:szCs w:val="20"/>
            <w:lang w:eastAsia="ru-RU"/>
          </w:rPr>
          <w:t>-</w:t>
        </w:r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vot</w:t>
        </w:r>
        <w:r>
          <w:rPr>
            <w:rFonts w:ascii="Times New Roman" w:hAnsi="Times New Roman" w:cs="Times New Roman"/>
            <w:bCs/>
            <w:sz w:val="20"/>
            <w:szCs w:val="20"/>
            <w:lang w:eastAsia="ru-RU"/>
          </w:rPr>
          <w:t>.</w:t>
        </w:r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ru</w:t>
        </w:r>
      </w:hyperlink>
      <w:r>
        <w:rPr>
          <w:rFonts w:ascii="Times New Roman" w:hAnsi="Times New Roman" w:cs="Times New Roman"/>
          <w:bCs/>
          <w:sz w:val="20"/>
          <w:szCs w:val="20"/>
          <w:lang w:eastAsia="ru-RU"/>
        </w:rPr>
        <w:t>.</w:t>
      </w:r>
      <w:r>
        <w:rPr>
          <w:rFonts w:ascii="Times New Roman" w:hAnsi="Times New Roman" w:cs="Times New Roman"/>
          <w:bCs/>
          <w:lang w:eastAsia="ru-RU"/>
        </w:rPr>
        <w:t xml:space="preserve"> </w:t>
      </w:r>
    </w:p>
    <w:p w14:paraId="1F317BD4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Обращения, уведомления и иные соо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бщения направляются заказчиком на электронную почту исполнителя </w:t>
      </w:r>
      <w:hyperlink r:id="rId12"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support</w:t>
        </w:r>
        <w:r>
          <w:rPr>
            <w:rFonts w:ascii="Times New Roman" w:hAnsi="Times New Roman" w:cs="Times New Roman"/>
            <w:bCs/>
            <w:sz w:val="20"/>
            <w:szCs w:val="20"/>
            <w:lang w:eastAsia="ru-RU"/>
          </w:rPr>
          <w:t>@</w:t>
        </w:r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sdo</w:t>
        </w:r>
        <w:r>
          <w:rPr>
            <w:rFonts w:ascii="Times New Roman" w:hAnsi="Times New Roman" w:cs="Times New Roman"/>
            <w:bCs/>
            <w:sz w:val="20"/>
            <w:szCs w:val="20"/>
            <w:lang w:eastAsia="ru-RU"/>
          </w:rPr>
          <w:t>-</w:t>
        </w:r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vot</w:t>
        </w:r>
        <w:r>
          <w:rPr>
            <w:rFonts w:ascii="Times New Roman" w:hAnsi="Times New Roman" w:cs="Times New Roman"/>
            <w:bCs/>
            <w:sz w:val="20"/>
            <w:szCs w:val="20"/>
            <w:lang w:eastAsia="ru-RU"/>
          </w:rPr>
          <w:t>.</w:t>
        </w:r>
        <w:r>
          <w:rPr>
            <w:rFonts w:ascii="Times New Roman" w:hAnsi="Times New Roman" w:cs="Times New Roman"/>
            <w:bCs/>
            <w:sz w:val="20"/>
            <w:szCs w:val="20"/>
            <w:lang w:val="en-US" w:eastAsia="ru-RU"/>
          </w:rPr>
          <w:t>ru</w:t>
        </w:r>
      </w:hyperlink>
      <w:r>
        <w:rPr>
          <w:rFonts w:ascii="Times New Roman" w:hAnsi="Times New Roman" w:cs="Times New Roman"/>
          <w:bCs/>
          <w:sz w:val="20"/>
          <w:szCs w:val="20"/>
          <w:lang w:eastAsia="ru-RU"/>
        </w:rPr>
        <w:t>, считаются полученными при направлении электронного письма с уведомлением.</w:t>
      </w:r>
    </w:p>
    <w:p w14:paraId="486828B1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Исполнитель вправе разместить информацию на сайте Исп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олнителя о заключении договора с Заказчиком, с соответствующей публикацией, логотипа заказчика, полного и краткого наименования Заказчика, юридического адреса Заказчика.</w:t>
      </w:r>
    </w:p>
    <w:p w14:paraId="5EEDDC60" w14:textId="77777777" w:rsidR="0083301E" w:rsidRDefault="00A81FC0">
      <w:pPr>
        <w:pStyle w:val="ad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Стоимость Услуг и порядок их оплаты</w:t>
      </w:r>
    </w:p>
    <w:p w14:paraId="662C330D" w14:textId="77777777" w:rsidR="0083301E" w:rsidRDefault="00A81FC0">
      <w:pPr>
        <w:pStyle w:val="ad"/>
        <w:tabs>
          <w:tab w:val="left" w:pos="10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Стоимость предоставляемых Услуг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яется из расчета стоимости</w:t>
      </w:r>
    </w:p>
    <w:p w14:paraId="48AF744E" w14:textId="77777777" w:rsidR="0083301E" w:rsidRDefault="00A81FC0">
      <w:pPr>
        <w:pStyle w:val="ad"/>
        <w:tabs>
          <w:tab w:val="left" w:pos="10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--- одной подписки тренинга ШГИ – 1000 рублей</w:t>
      </w:r>
    </w:p>
    <w:p w14:paraId="0E0DB479" w14:textId="77777777" w:rsidR="0083301E" w:rsidRDefault="00A81FC0">
      <w:pPr>
        <w:pStyle w:val="ad"/>
        <w:tabs>
          <w:tab w:val="left" w:pos="10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--- одной подписки тренинга ШГИ с модулем «ВОТ» (вопрос-ответ» - 1500 рублей</w:t>
      </w:r>
    </w:p>
    <w:p w14:paraId="3ED13B28" w14:textId="4D51F2FA" w:rsidR="0083301E" w:rsidRDefault="00A81FC0">
      <w:pPr>
        <w:pStyle w:val="ad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Заказчик осуществляет оплату в размере 100% стоимости фактически оказанных услуг (активированных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дписок) в течение 5-ти (пяти) рабочих дней с момента получения счета на адрес электронной почты Заказчика </w:t>
      </w:r>
      <w:r w:rsidR="00330119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лучае отсутствия оплаты в указанный срок, Исполнитель вправе в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одностороннем порядке прекратить оказан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е услуг, заблокировать доступ к личному кабинету Заказчика, а также к активированным подпискам.</w:t>
      </w:r>
    </w:p>
    <w:p w14:paraId="7BD74605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асчеты по Договору осуществляются в российских рублях. </w:t>
      </w:r>
    </w:p>
    <w:p w14:paraId="0CA61B84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Исполнитель применяет УСН и не является плательщиком НДС на основании пункта 2 статьи 346.11 НКРФ.</w:t>
      </w:r>
    </w:p>
    <w:p w14:paraId="5B7A476E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тор</w:t>
      </w:r>
      <w:r>
        <w:rPr>
          <w:rFonts w:ascii="Times New Roman" w:hAnsi="Times New Roman" w:cs="Times New Roman"/>
          <w:sz w:val="20"/>
          <w:szCs w:val="20"/>
          <w:lang w:eastAsia="ru-RU"/>
        </w:rPr>
        <w:t>оны согласны не применять положения п. 1 ст. 317.1 Гражданского кодекса Российской Федерации к денежным обязательствам Сторон по настоящему Договору.</w:t>
      </w:r>
    </w:p>
    <w:p w14:paraId="7D1334CD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На последний день каждого месяца оказания Услуг Исполнитель формирует и направляет Заказчику Акт сдачи-пр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мки оказанных Услуг. Акт сдачи-приемки оказанных Услуг оформляется в двух экземплярах для каждой из Сторон.</w:t>
      </w:r>
    </w:p>
    <w:p w14:paraId="64DDA79D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 в течение 5-ти (пяти) дней со дня получения Акта сдачи-приемки оказанных Услуг, обязан подписать и направить Исполнителю один его экземпля</w:t>
      </w:r>
      <w:r>
        <w:rPr>
          <w:rFonts w:ascii="Times New Roman" w:hAnsi="Times New Roman" w:cs="Times New Roman"/>
          <w:sz w:val="20"/>
          <w:szCs w:val="20"/>
        </w:rPr>
        <w:t>р или мотивированный отказ от приема оказанных информационных услуг.</w:t>
      </w:r>
    </w:p>
    <w:p w14:paraId="267417B7" w14:textId="77777777" w:rsidR="0083301E" w:rsidRDefault="00A81FC0">
      <w:pPr>
        <w:pStyle w:val="ad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ветственность Сторон</w:t>
      </w:r>
    </w:p>
    <w:p w14:paraId="4EBE8D9D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тороны несут ответственность за неисполнение или ненадлежащее исполнение иных обязательств в соответствии с действующим законодательством Российской </w:t>
      </w:r>
      <w:r>
        <w:rPr>
          <w:rFonts w:ascii="Times New Roman" w:hAnsi="Times New Roman" w:cs="Times New Roman"/>
          <w:sz w:val="20"/>
          <w:szCs w:val="20"/>
          <w:lang w:eastAsia="ru-RU"/>
        </w:rPr>
        <w:t>Федерации.</w:t>
      </w:r>
    </w:p>
    <w:p w14:paraId="7F4B9A78" w14:textId="77777777" w:rsidR="0083301E" w:rsidRDefault="00A81FC0">
      <w:pPr>
        <w:pStyle w:val="ad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Уведомления</w:t>
      </w:r>
    </w:p>
    <w:p w14:paraId="1271F704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Стороны соглашаются, что любое уведомление, отправленное и доставленное на адреса электронной почты, указанные в п 5.2. и/или Спецификации и/или в разделе «Реквизиты сторон» Договора будет признаваться надлежащим </w:t>
      </w:r>
      <w:r>
        <w:rPr>
          <w:rFonts w:ascii="Times New Roman" w:hAnsi="Times New Roman" w:cs="Times New Roman"/>
          <w:sz w:val="20"/>
          <w:szCs w:val="20"/>
          <w:lang w:eastAsia="ru-RU"/>
        </w:rPr>
        <w:t>уведомлением.</w:t>
      </w:r>
    </w:p>
    <w:p w14:paraId="391E0D06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Аналогичный порядок применяется в отношении пересылки документов, связанных с исполнением обязательств по Договору, однако впоследствии отправляющая Сторона обязана передать другой Стороне оригинал документа (или электронную версию документа </w:t>
      </w:r>
      <w:r>
        <w:rPr>
          <w:rFonts w:ascii="Times New Roman" w:hAnsi="Times New Roman" w:cs="Times New Roman"/>
          <w:sz w:val="20"/>
          <w:szCs w:val="20"/>
          <w:lang w:eastAsia="ru-RU"/>
        </w:rPr>
        <w:t>по средствам системы электронного документооборота в течение 20 календарных дней с даты доставленного по электронной почте документа.</w:t>
      </w:r>
    </w:p>
    <w:p w14:paraId="50E67E57" w14:textId="77777777" w:rsidR="0083301E" w:rsidRDefault="00A81FC0">
      <w:pPr>
        <w:pStyle w:val="ad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Защита персональных данных</w:t>
      </w:r>
    </w:p>
    <w:p w14:paraId="35899D4F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целей сохранения конфиденциальности персональных данных Пользователей Заказчик обязуется в </w:t>
      </w:r>
      <w:r>
        <w:rPr>
          <w:rFonts w:ascii="Times New Roman" w:hAnsi="Times New Roman" w:cs="Times New Roman"/>
          <w:sz w:val="20"/>
          <w:szCs w:val="20"/>
        </w:rPr>
        <w:t>случае необходимости направлять Исполнителю данные пользователей в деперсонифицированном виде и принимает на себя обязательства по защите персональных данных Конечных пользователей.</w:t>
      </w:r>
    </w:p>
    <w:p w14:paraId="7B64A109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Взаимодействие Исполнителя с пользователями в части обмена персональных да</w:t>
      </w:r>
      <w:r>
        <w:rPr>
          <w:rFonts w:ascii="Times New Roman" w:hAnsi="Times New Roman" w:cs="Times New Roman"/>
          <w:sz w:val="20"/>
          <w:szCs w:val="20"/>
        </w:rPr>
        <w:t>нных не предусмотрено, при этом Заказчик гарантирует получение всех необходимых согласий субъектов персональных данных на обработку их персональных данных.</w:t>
      </w:r>
    </w:p>
    <w:p w14:paraId="5E82BF18" w14:textId="77777777" w:rsidR="0083301E" w:rsidRDefault="00A81FC0">
      <w:pPr>
        <w:pStyle w:val="ad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14:paraId="58E9DA0D" w14:textId="77777777" w:rsidR="0083301E" w:rsidRDefault="00A81FC0">
      <w:pPr>
        <w:pStyle w:val="ad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Настоящий Договор считается заключенным и вступает в силу с момента его подпи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>сания Сторонами и скрепления печатями или подписями Сторон и действует до «31» декабря 2022 года, а в части взаиморасчетов действие Договора распространяется до полного исполнения Сторонами своих обязательств.</w:t>
      </w:r>
    </w:p>
    <w:p w14:paraId="1E5F18DD" w14:textId="77777777" w:rsidR="0083301E" w:rsidRDefault="00A81FC0">
      <w:pPr>
        <w:pStyle w:val="ad"/>
        <w:numPr>
          <w:ilvl w:val="0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очие условия</w:t>
      </w:r>
    </w:p>
    <w:p w14:paraId="41499E97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Настоящий Договор вступает в си</w:t>
      </w:r>
      <w:r>
        <w:rPr>
          <w:rFonts w:ascii="Times New Roman" w:hAnsi="Times New Roman" w:cs="Times New Roman"/>
          <w:sz w:val="20"/>
          <w:szCs w:val="20"/>
          <w:lang w:eastAsia="ru-RU"/>
        </w:rPr>
        <w:t>лу с момента его подписания Сторонами и до исполнения всех условий, указанных в настоящем Договоре.</w:t>
      </w:r>
    </w:p>
    <w:p w14:paraId="4055EB8F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тороны обязуются уведомлять друг друга об изменениях наименования, организационно-правовой формы, местонахождения, банковских реквизитов в течение трех раб</w:t>
      </w:r>
      <w:r>
        <w:rPr>
          <w:rFonts w:ascii="Times New Roman" w:hAnsi="Times New Roman" w:cs="Times New Roman"/>
          <w:sz w:val="20"/>
          <w:szCs w:val="20"/>
          <w:lang w:eastAsia="ru-RU"/>
        </w:rPr>
        <w:t>очих дней с момента вступления их в силу.</w:t>
      </w:r>
    </w:p>
    <w:p w14:paraId="3B3AAB96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й Договор может быть расторгнут по соглашению Сторон. Сторона, выступающая инициатором расторжения настоящего Договора, обязана направить письменное уведомление о расторжении настоящего Договора не позднее </w:t>
      </w:r>
      <w:r>
        <w:rPr>
          <w:rFonts w:ascii="Times New Roman" w:hAnsi="Times New Roman" w:cs="Times New Roman"/>
          <w:sz w:val="20"/>
          <w:szCs w:val="20"/>
          <w:lang w:eastAsia="ru-RU"/>
        </w:rPr>
        <w:t>3-х дней до предполагаемой даты заключения Сторонами соглашения о расторжении настоящего Договора. В случае расторжения Договора по инициативе Заказчика внесенная оплата за оказанные услуги не возвращается, а Услуги считаются выполненными на момент подписа</w:t>
      </w:r>
      <w:r>
        <w:rPr>
          <w:rFonts w:ascii="Times New Roman" w:hAnsi="Times New Roman" w:cs="Times New Roman"/>
          <w:sz w:val="20"/>
          <w:szCs w:val="20"/>
          <w:lang w:eastAsia="ru-RU"/>
        </w:rPr>
        <w:t>ния дополнительного соглашения о расторжении Договора.</w:t>
      </w:r>
    </w:p>
    <w:p w14:paraId="54D55CC7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поры и разногласия Сторон по настоящему Договору будут разрешаться путем переговоров, а в случае не достижения Сторонами соглашения споры и разногласия по настоящему Договору передаются на рассмотрени</w:t>
      </w:r>
      <w:r>
        <w:rPr>
          <w:rFonts w:ascii="Times New Roman" w:hAnsi="Times New Roman" w:cs="Times New Roman"/>
          <w:sz w:val="20"/>
          <w:szCs w:val="20"/>
          <w:lang w:eastAsia="ru-RU"/>
        </w:rPr>
        <w:t>е в Арбитражный суд города Москва.</w:t>
      </w:r>
    </w:p>
    <w:p w14:paraId="18551C7B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й Договор составлен </w:t>
      </w:r>
      <w:r>
        <w:rPr>
          <w:rFonts w:ascii="Times New Roman" w:hAnsi="Times New Roman" w:cs="Times New Roman"/>
          <w:sz w:val="20"/>
          <w:szCs w:val="20"/>
        </w:rPr>
        <w:t>на русском язык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в двух экземплярах, имеющих одинаковую юридическую силу, по одному экземпляру для каждой Сторон.</w:t>
      </w:r>
    </w:p>
    <w:p w14:paraId="14325A87" w14:textId="77777777" w:rsidR="0083301E" w:rsidRDefault="00A81FC0">
      <w:pPr>
        <w:pStyle w:val="ad"/>
        <w:numPr>
          <w:ilvl w:val="1"/>
          <w:numId w:val="1"/>
        </w:numPr>
        <w:tabs>
          <w:tab w:val="left" w:pos="10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Ни одна из Сторон не вправе использовать, ссылаться на наименование, логотип, т</w:t>
      </w:r>
      <w:r>
        <w:rPr>
          <w:rFonts w:ascii="Times New Roman" w:hAnsi="Times New Roman" w:cs="Times New Roman"/>
          <w:sz w:val="20"/>
          <w:szCs w:val="20"/>
        </w:rPr>
        <w:t>оварные знаки другой Стороны без письменного согласия другой Стороны. При этом:</w:t>
      </w:r>
    </w:p>
    <w:p w14:paraId="6AC7973A" w14:textId="77777777" w:rsidR="0083301E" w:rsidRDefault="00A81FC0">
      <w:pPr>
        <w:pStyle w:val="ad"/>
        <w:numPr>
          <w:ilvl w:val="2"/>
          <w:numId w:val="1"/>
        </w:numPr>
        <w:tabs>
          <w:tab w:val="left" w:pos="10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Заказчик, заключая данный договор дает свое согласие и право Исполнителю публично использовать наименование и логотип Заказчика с целью указания его в качестве одного из своих</w:t>
      </w:r>
      <w:r>
        <w:rPr>
          <w:rFonts w:ascii="Times New Roman" w:hAnsi="Times New Roman" w:cs="Times New Roman"/>
          <w:sz w:val="20"/>
          <w:szCs w:val="20"/>
        </w:rPr>
        <w:t xml:space="preserve"> клиентов в связи с конкретными Услугами или при иных обстоятельствах. </w:t>
      </w:r>
    </w:p>
    <w:p w14:paraId="06017007" w14:textId="77777777" w:rsidR="0083301E" w:rsidRDefault="00A81FC0">
      <w:pPr>
        <w:pStyle w:val="ad"/>
        <w:numPr>
          <w:ilvl w:val="2"/>
          <w:numId w:val="1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нитель, заключая данный договор дает свое согласие и право Заказчику публично использовать наименование и логотип Исполнителя с целью проведения маркетинговых и рекламных </w:t>
      </w:r>
      <w:r>
        <w:rPr>
          <w:rFonts w:ascii="Times New Roman" w:hAnsi="Times New Roman" w:cs="Times New Roman"/>
          <w:sz w:val="20"/>
          <w:szCs w:val="20"/>
        </w:rPr>
        <w:t>мероприятий, проводимых Заказчиком самостоятельно и за свой счет.</w:t>
      </w:r>
    </w:p>
    <w:p w14:paraId="00337C03" w14:textId="77777777" w:rsidR="0083301E" w:rsidRDefault="00A81FC0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Антикоррупционные условия. </w:t>
      </w:r>
    </w:p>
    <w:p w14:paraId="52292CCC" w14:textId="77777777" w:rsidR="0083301E" w:rsidRDefault="00A81FC0">
      <w:pPr>
        <w:pStyle w:val="ad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0A8604F" w14:textId="77777777" w:rsidR="0083301E" w:rsidRDefault="00A81FC0">
      <w:pPr>
        <w:pStyle w:val="ad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ри исполнении своих о</w:t>
      </w:r>
      <w:r>
        <w:rPr>
          <w:rFonts w:ascii="Times New Roman" w:hAnsi="Times New Roman" w:cs="Times New Roman"/>
          <w:sz w:val="20"/>
          <w:szCs w:val="20"/>
          <w:lang w:eastAsia="ru-RU"/>
        </w:rPr>
        <w:t>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</w:t>
      </w:r>
      <w:r>
        <w:rPr>
          <w:rFonts w:ascii="Times New Roman" w:hAnsi="Times New Roman" w:cs="Times New Roman"/>
          <w:sz w:val="20"/>
          <w:szCs w:val="20"/>
          <w:lang w:eastAsia="ru-RU"/>
        </w:rPr>
        <w:t>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6838287" w14:textId="77777777" w:rsidR="0083301E" w:rsidRDefault="00A81FC0">
      <w:pPr>
        <w:pStyle w:val="ad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Каждая из сторон настоящего договора отказывается от стимулирования каким - либо образом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</w:t>
      </w: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зависимость и направленног</w:t>
      </w:r>
      <w:r>
        <w:rPr>
          <w:rFonts w:ascii="Times New Roman" w:hAnsi="Times New Roman" w:cs="Times New Roman"/>
          <w:sz w:val="20"/>
          <w:szCs w:val="20"/>
          <w:lang w:eastAsia="ru-RU"/>
        </w:rPr>
        <w:t>о на обеспечение выполнения этим работником каких-либо действий в пользу стимулирующей Стороны.</w:t>
      </w:r>
    </w:p>
    <w:p w14:paraId="1E3347FE" w14:textId="77777777" w:rsidR="0083301E" w:rsidRDefault="00A81FC0">
      <w:pPr>
        <w:pStyle w:val="ad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</w:t>
      </w:r>
      <w:r>
        <w:rPr>
          <w:rFonts w:ascii="Times New Roman" w:hAnsi="Times New Roman" w:cs="Times New Roman"/>
          <w:sz w:val="20"/>
          <w:szCs w:val="20"/>
          <w:lang w:eastAsia="ru-RU"/>
        </w:rPr>
        <w:t>агентами, предоставление каких-либо гарантий, ускорение существующих процедур, иные действия, выполняемые работниками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305D91AC" w14:textId="77777777" w:rsidR="0083301E" w:rsidRDefault="00A81FC0">
      <w:pPr>
        <w:pStyle w:val="ad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торон</w:t>
      </w:r>
      <w:r>
        <w:rPr>
          <w:rFonts w:ascii="Times New Roman" w:hAnsi="Times New Roman" w:cs="Times New Roman"/>
          <w:sz w:val="20"/>
          <w:szCs w:val="20"/>
          <w:lang w:eastAsia="ru-RU"/>
        </w:rPr>
        <w:t>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</w:t>
      </w:r>
      <w:r>
        <w:rPr>
          <w:rFonts w:ascii="Times New Roman" w:hAnsi="Times New Roman" w:cs="Times New Roman"/>
          <w:sz w:val="20"/>
          <w:szCs w:val="20"/>
          <w:lang w:eastAsia="ru-RU"/>
        </w:rPr>
        <w:t>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10AA4862" w14:textId="77777777" w:rsidR="0083301E" w:rsidRDefault="00A81FC0">
      <w:pPr>
        <w:pStyle w:val="ad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В сл</w:t>
      </w:r>
      <w:r>
        <w:rPr>
          <w:rFonts w:ascii="Times New Roman" w:hAnsi="Times New Roman" w:cs="Times New Roman"/>
          <w:sz w:val="20"/>
          <w:szCs w:val="20"/>
          <w:lang w:eastAsia="ru-RU"/>
        </w:rPr>
        <w:t>учае нарушения одной Стороной обязательств воздержаться от запрещенных в настоящей статье действий и 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</w:t>
      </w:r>
      <w:r>
        <w:rPr>
          <w:rFonts w:ascii="Times New Roman" w:hAnsi="Times New Roman" w:cs="Times New Roman"/>
          <w:sz w:val="20"/>
          <w:szCs w:val="20"/>
          <w:lang w:eastAsia="ru-RU"/>
        </w:rPr>
        <w:t>торгнуть Договор в одностороннем порядке полностью или в части, направив письменное уведомление о расторжении до получения подтверждения, что нарушения не произошло или не произойдет. Это подтверждение должно быть направлено в течение 5 рабочих дней с даты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получения Стороной письменного уведомления. В противном случае после истечения указанного срока договор считается расторгнутым. </w:t>
      </w:r>
    </w:p>
    <w:p w14:paraId="6FA7835B" w14:textId="77777777" w:rsidR="0083301E" w:rsidRDefault="00A81FC0">
      <w:pPr>
        <w:pStyle w:val="ad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В письменном уведомлении Сторона обязана сослаться на факты или предоставить материалы, достоверно подтверждающие или дающие </w:t>
      </w:r>
      <w:r>
        <w:rPr>
          <w:rFonts w:ascii="Times New Roman" w:hAnsi="Times New Roman" w:cs="Times New Roman"/>
          <w:sz w:val="20"/>
          <w:szCs w:val="20"/>
          <w:lang w:eastAsia="ru-RU"/>
        </w:rPr>
        <w:t>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</w:t>
      </w:r>
    </w:p>
    <w:p w14:paraId="08673D43" w14:textId="77777777" w:rsidR="0083301E" w:rsidRDefault="00A81FC0">
      <w:pPr>
        <w:pStyle w:val="ad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тороны гарантируют осуществление надлежащего ра</w:t>
      </w:r>
      <w:r>
        <w:rPr>
          <w:rFonts w:ascii="Times New Roman" w:hAnsi="Times New Roman" w:cs="Times New Roman"/>
          <w:sz w:val="20"/>
          <w:szCs w:val="20"/>
          <w:lang w:eastAsia="ru-RU"/>
        </w:rPr>
        <w:t>збирательства по представленным в рамках исполнения настоящего Договора фактам с соблюдением принципов конфиденциальности и применения эффективных мер по устранению практических затруднений и предотвращению возможных конфликтных ситуаций.</w:t>
      </w:r>
    </w:p>
    <w:p w14:paraId="7BA5E8E9" w14:textId="77777777" w:rsidR="0083301E" w:rsidRDefault="00A81FC0">
      <w:pPr>
        <w:pStyle w:val="ad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тороны гарантир</w:t>
      </w:r>
      <w:r>
        <w:rPr>
          <w:rFonts w:ascii="Times New Roman" w:hAnsi="Times New Roman" w:cs="Times New Roman"/>
          <w:sz w:val="20"/>
          <w:szCs w:val="20"/>
          <w:lang w:eastAsia="ru-RU"/>
        </w:rPr>
        <w:t>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14:paraId="26E52DFA" w14:textId="77777777" w:rsidR="0083301E" w:rsidRDefault="0083301E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121A90F" w14:textId="77777777" w:rsidR="0083301E" w:rsidRDefault="00A81FC0">
      <w:pPr>
        <w:pStyle w:val="ad"/>
        <w:numPr>
          <w:ilvl w:val="0"/>
          <w:numId w:val="3"/>
        </w:numPr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Реквизиты сторон</w:t>
      </w:r>
    </w:p>
    <w:tbl>
      <w:tblPr>
        <w:tblStyle w:val="10"/>
        <w:tblW w:w="10134" w:type="dxa"/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475"/>
        <w:gridCol w:w="5659"/>
      </w:tblGrid>
      <w:tr w:rsidR="0083301E" w14:paraId="104A1248" w14:textId="77777777">
        <w:trPr>
          <w:trHeight w:val="46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8B1A" w14:textId="77777777" w:rsidR="0083301E" w:rsidRDefault="00A81FC0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3871" w14:textId="77777777" w:rsidR="0083301E" w:rsidRDefault="00A81FC0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</w:tr>
      <w:tr w:rsidR="0083301E" w14:paraId="55AA1676" w14:textId="77777777">
        <w:trPr>
          <w:trHeight w:val="3453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C15B9" w14:textId="77777777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"ШКОЛА ГЛАВНОГО ИНЖЕНЕРА"</w:t>
            </w:r>
            <w:r>
              <w:rPr>
                <w:rFonts w:ascii="Times New Roman" w:eastAsia="Calibri" w:hAnsi="Times New Roman" w:cs="Times New Roman"/>
              </w:rPr>
              <w:br/>
              <w:t>ИНН 7713482840</w:t>
            </w:r>
          </w:p>
          <w:p w14:paraId="58CA0B35" w14:textId="77777777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П 771301001</w:t>
            </w:r>
          </w:p>
          <w:p w14:paraId="5A1CE883" w14:textId="77777777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РН 1217700295064</w:t>
            </w:r>
          </w:p>
          <w:p w14:paraId="2210D7E3" w14:textId="77777777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идический адрес: 127247, г. Москва, Вн.Тер.Г. Муниципальный Округ Бескудниковский, ш Дмитровское, д. 88 к. 2, Этаж/Кв. 2/226</w:t>
            </w:r>
          </w:p>
          <w:p w14:paraId="7B36E153" w14:textId="77777777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чтовый: 108811, г. Москва, Киевское шоссе 22-й км., (п Московский) домовл.4, стр.1, оф.912А</w:t>
            </w:r>
          </w:p>
          <w:p w14:paraId="036F2065" w14:textId="77777777" w:rsidR="0083301E" w:rsidRDefault="00A81FC0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 xml:space="preserve">Электронная почта: </w:t>
            </w:r>
            <w:hyperlink r:id="rId13">
              <w:r>
                <w:rPr>
                  <w:rFonts w:eastAsia="Calibri" w:cs="Mangal"/>
                </w:rPr>
                <w:t>sale-vot@sdo-vot.ru</w:t>
              </w:r>
            </w:hyperlink>
            <w:r>
              <w:rPr>
                <w:rFonts w:eastAsia="Calibri" w:cs="Mangal"/>
              </w:rPr>
              <w:t xml:space="preserve"> </w:t>
            </w:r>
          </w:p>
          <w:p w14:paraId="593A8441" w14:textId="77777777" w:rsidR="0083301E" w:rsidRDefault="00A81F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анк: Филиал «Центральный» Банка ВТБ (ПАО) г. Москва</w:t>
            </w:r>
          </w:p>
          <w:p w14:paraId="34F088FB" w14:textId="77777777" w:rsidR="0083301E" w:rsidRDefault="00A81F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БИК банка: </w:t>
            </w:r>
            <w:r>
              <w:rPr>
                <w:rFonts w:ascii="Times New Roman" w:eastAsia="Calibri" w:hAnsi="Times New Roman" w:cs="Times New Roman"/>
                <w:sz w:val="24"/>
              </w:rPr>
              <w:t>044525411</w:t>
            </w:r>
          </w:p>
          <w:p w14:paraId="0AC3D715" w14:textId="77777777" w:rsidR="0083301E" w:rsidRDefault="00A81F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/с: 30101810145250000411</w:t>
            </w:r>
          </w:p>
          <w:p w14:paraId="161F0890" w14:textId="77777777" w:rsidR="0083301E" w:rsidRDefault="00A81F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/с: 40702810207250000646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7367" w14:textId="1D3E6095" w:rsidR="00330119" w:rsidRDefault="003301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рганизации</w:t>
            </w:r>
          </w:p>
          <w:p w14:paraId="4E961139" w14:textId="7D0BED5F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Н </w:t>
            </w:r>
          </w:p>
          <w:p w14:paraId="6E1F9F7B" w14:textId="4CFDAE3B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ПП </w:t>
            </w:r>
          </w:p>
          <w:p w14:paraId="4E36217A" w14:textId="3B11D91D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ГРН </w:t>
            </w:r>
          </w:p>
          <w:p w14:paraId="0DAF1F76" w14:textId="36C2F28C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идический адрес: </w:t>
            </w:r>
          </w:p>
          <w:p w14:paraId="1256B90D" w14:textId="6FDFA37F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чтовый адрес: </w:t>
            </w:r>
          </w:p>
          <w:p w14:paraId="2405F0A1" w14:textId="719039A4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лектронная почта: </w:t>
            </w:r>
          </w:p>
          <w:p w14:paraId="12ED2037" w14:textId="4500482E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анк: </w:t>
            </w:r>
          </w:p>
          <w:p w14:paraId="2DF99BA6" w14:textId="36DDF370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К банка: </w:t>
            </w:r>
          </w:p>
          <w:p w14:paraId="5BD4F596" w14:textId="7BD0EAA6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/с: </w:t>
            </w:r>
          </w:p>
          <w:p w14:paraId="13DE63DF" w14:textId="18C6CFC7" w:rsidR="0083301E" w:rsidRDefault="00A81F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/с: </w:t>
            </w:r>
          </w:p>
        </w:tc>
      </w:tr>
      <w:tr w:rsidR="0083301E" w14:paraId="27663AFC" w14:textId="77777777">
        <w:trPr>
          <w:trHeight w:val="2700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8C66" w14:textId="77777777" w:rsidR="0083301E" w:rsidRDefault="008330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D131599" w14:textId="77777777" w:rsidR="0083301E" w:rsidRDefault="00A81FC0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14:paraId="203061D4" w14:textId="77777777" w:rsidR="0083301E" w:rsidRDefault="00A81FC0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_________________________</w:t>
            </w:r>
            <w:r>
              <w:rPr>
                <w:rFonts w:ascii="Times New Roman" w:eastAsia="Calibri" w:hAnsi="Times New Roman" w:cs="Times New Roman"/>
              </w:rPr>
              <w:t xml:space="preserve">Остапчу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.С.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D449" w14:textId="77777777" w:rsidR="0083301E" w:rsidRPr="00330119" w:rsidRDefault="0083301E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7C13F1" w14:textId="0DA799F2" w:rsidR="0083301E" w:rsidRDefault="00330119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лжность руководителя</w:t>
            </w:r>
          </w:p>
          <w:p w14:paraId="71C97F59" w14:textId="77777777" w:rsidR="00330119" w:rsidRPr="00330119" w:rsidRDefault="00330119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15DA57" w14:textId="45DFF7E8" w:rsidR="0083301E" w:rsidRPr="00330119" w:rsidRDefault="00A81FC0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1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="00330119">
              <w:rPr>
                <w:rFonts w:ascii="Times New Roman" w:eastAsia="Calibri" w:hAnsi="Times New Roman" w:cs="Times New Roman"/>
              </w:rPr>
              <w:t>Фамилия</w:t>
            </w:r>
            <w:r w:rsidRPr="00330119">
              <w:rPr>
                <w:rFonts w:ascii="Times New Roman" w:eastAsia="Calibri" w:hAnsi="Times New Roman" w:cs="Times New Roman"/>
              </w:rPr>
              <w:t xml:space="preserve"> </w:t>
            </w:r>
            <w:r w:rsidR="00330119">
              <w:rPr>
                <w:rFonts w:ascii="Times New Roman" w:eastAsia="Calibri" w:hAnsi="Times New Roman" w:cs="Times New Roman"/>
              </w:rPr>
              <w:t>И</w:t>
            </w:r>
            <w:r w:rsidRPr="00330119">
              <w:rPr>
                <w:rFonts w:ascii="Times New Roman" w:eastAsia="Calibri" w:hAnsi="Times New Roman" w:cs="Times New Roman"/>
              </w:rPr>
              <w:t xml:space="preserve">. </w:t>
            </w:r>
            <w:r w:rsidR="00330119">
              <w:rPr>
                <w:rFonts w:ascii="Times New Roman" w:eastAsia="Calibri" w:hAnsi="Times New Roman" w:cs="Times New Roman"/>
              </w:rPr>
              <w:t>О</w:t>
            </w:r>
            <w:r w:rsidRPr="00330119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17F1A74C" w14:textId="77777777" w:rsidR="0083301E" w:rsidRPr="00330119" w:rsidRDefault="0083301E">
      <w:pPr>
        <w:spacing w:after="160" w:line="259" w:lineRule="auto"/>
      </w:pPr>
    </w:p>
    <w:sectPr w:rsidR="0083301E" w:rsidRPr="00330119">
      <w:footerReference w:type="default" r:id="rId14"/>
      <w:pgSz w:w="11906" w:h="16838"/>
      <w:pgMar w:top="568" w:right="720" w:bottom="57" w:left="720" w:header="0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C811" w14:textId="77777777" w:rsidR="00A81FC0" w:rsidRDefault="00A81FC0">
      <w:pPr>
        <w:spacing w:after="0" w:line="240" w:lineRule="auto"/>
      </w:pPr>
      <w:r>
        <w:separator/>
      </w:r>
    </w:p>
  </w:endnote>
  <w:endnote w:type="continuationSeparator" w:id="0">
    <w:p w14:paraId="287A8120" w14:textId="77777777" w:rsidR="00A81FC0" w:rsidRDefault="00A8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33E9" w14:textId="77777777" w:rsidR="0083301E" w:rsidRDefault="0083301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ABD4" w14:textId="77777777" w:rsidR="00A81FC0" w:rsidRDefault="00A81FC0">
      <w:pPr>
        <w:spacing w:after="0" w:line="240" w:lineRule="auto"/>
      </w:pPr>
      <w:r>
        <w:separator/>
      </w:r>
    </w:p>
  </w:footnote>
  <w:footnote w:type="continuationSeparator" w:id="0">
    <w:p w14:paraId="0765CCC0" w14:textId="77777777" w:rsidR="00A81FC0" w:rsidRDefault="00A8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6CFD"/>
    <w:multiLevelType w:val="multilevel"/>
    <w:tmpl w:val="FDC62AC4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A70595"/>
    <w:multiLevelType w:val="multilevel"/>
    <w:tmpl w:val="88D844CE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" w15:restartNumberingAfterBreak="0">
    <w:nsid w:val="59042C58"/>
    <w:multiLevelType w:val="multilevel"/>
    <w:tmpl w:val="AF6E85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0844BC7"/>
    <w:multiLevelType w:val="multilevel"/>
    <w:tmpl w:val="A9A48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443256719">
    <w:abstractNumId w:val="3"/>
  </w:num>
  <w:num w:numId="2" w16cid:durableId="2106218660">
    <w:abstractNumId w:val="1"/>
  </w:num>
  <w:num w:numId="3" w16cid:durableId="1602370799">
    <w:abstractNumId w:val="0"/>
  </w:num>
  <w:num w:numId="4" w16cid:durableId="220017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1E"/>
    <w:rsid w:val="00330119"/>
    <w:rsid w:val="0083301E"/>
    <w:rsid w:val="00A8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6AEC"/>
  <w15:docId w15:val="{590C5E12-CBA6-4431-B6B2-E2035301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2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863C1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qFormat/>
    <w:rsid w:val="000C163D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B2F9E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194889"/>
  </w:style>
  <w:style w:type="character" w:customStyle="1" w:styleId="a6">
    <w:name w:val="Нижний колонтитул Знак"/>
    <w:basedOn w:val="a0"/>
    <w:uiPriority w:val="99"/>
    <w:qFormat/>
    <w:rsid w:val="00194889"/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C07B97"/>
    <w:rPr>
      <w:color w:val="605E5C"/>
      <w:shd w:val="clear" w:color="auto" w:fill="E1DFDD"/>
    </w:rPr>
  </w:style>
  <w:style w:type="character" w:customStyle="1" w:styleId="a7">
    <w:name w:val="Без интервала Знак"/>
    <w:basedOn w:val="a0"/>
    <w:uiPriority w:val="1"/>
    <w:qFormat/>
    <w:rsid w:val="007714CD"/>
    <w:rPr>
      <w:rFonts w:eastAsiaTheme="minorEastAsia"/>
      <w:lang w:eastAsia="zh-CN" w:bidi="hi-IN"/>
    </w:rPr>
  </w:style>
  <w:style w:type="character" w:customStyle="1" w:styleId="3">
    <w:name w:val="Основной шрифт абзаца3"/>
    <w:qFormat/>
    <w:rsid w:val="007443E5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Bodytext-Russian">
    <w:name w:val="Body text - Russian"/>
    <w:basedOn w:val="a"/>
    <w:qFormat/>
    <w:rsid w:val="00D56718"/>
    <w:pPr>
      <w:spacing w:before="120" w:after="120" w:line="240" w:lineRule="auto"/>
      <w:ind w:left="720"/>
      <w:jc w:val="both"/>
    </w:pPr>
    <w:rPr>
      <w:rFonts w:ascii="Arial" w:eastAsia="Times New Roman" w:hAnsi="Arial" w:cs="Arial"/>
      <w:sz w:val="20"/>
      <w:szCs w:val="20"/>
      <w:lang w:bidi="en-US"/>
    </w:rPr>
  </w:style>
  <w:style w:type="paragraph" w:styleId="ad">
    <w:name w:val="List Paragraph"/>
    <w:basedOn w:val="a"/>
    <w:uiPriority w:val="34"/>
    <w:qFormat/>
    <w:rsid w:val="007B1BDA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EB2F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19488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19488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B35E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2">
    <w:name w:val="No Spacing"/>
    <w:uiPriority w:val="1"/>
    <w:qFormat/>
    <w:rsid w:val="007714CD"/>
    <w:rPr>
      <w:rFonts w:ascii="Calibri" w:eastAsiaTheme="minorEastAsia" w:hAnsi="Calibri" w:cs="Mangal"/>
      <w:lang w:eastAsia="zh-CN" w:bidi="hi-IN"/>
    </w:rPr>
  </w:style>
  <w:style w:type="paragraph" w:customStyle="1" w:styleId="2">
    <w:name w:val="Обычный2"/>
    <w:qFormat/>
    <w:rsid w:val="007443E5"/>
    <w:pPr>
      <w:spacing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3">
    <w:name w:val="Table Grid"/>
    <w:basedOn w:val="a1"/>
    <w:uiPriority w:val="59"/>
    <w:rsid w:val="00D5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264E3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0">
    <w:name w:val="Сетка таблицы1"/>
    <w:basedOn w:val="a1"/>
    <w:uiPriority w:val="59"/>
    <w:rsid w:val="0074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a-sdo.ru/" TargetMode="External"/><Relationship Id="rId13" Type="http://schemas.openxmlformats.org/officeDocument/2006/relationships/hyperlink" Target="mailto:sale-vot@sdo-v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sdo-vo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sdo-vo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do-v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a-sd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F163-0E1A-4A20-844E-CEA76350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861</Words>
  <Characters>16311</Characters>
  <Application>Microsoft Office Word</Application>
  <DocSecurity>0</DocSecurity>
  <Lines>135</Lines>
  <Paragraphs>38</Paragraphs>
  <ScaleCrop>false</ScaleCrop>
  <Company>SPecialiST RePack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Денис Воронков</cp:lastModifiedBy>
  <cp:revision>7</cp:revision>
  <cp:lastPrinted>2021-07-10T20:13:00Z</cp:lastPrinted>
  <dcterms:created xsi:type="dcterms:W3CDTF">2022-03-03T09:01:00Z</dcterms:created>
  <dcterms:modified xsi:type="dcterms:W3CDTF">2022-05-06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